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0D" w:rsidRDefault="00E37120" w:rsidP="007F2E41">
      <w:pPr>
        <w:tabs>
          <w:tab w:val="left" w:pos="2552"/>
          <w:tab w:val="left" w:pos="3828"/>
        </w:tabs>
        <w:ind w:left="-3969" w:right="-284" w:firstLine="567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720F">
        <w:rPr>
          <w:i/>
        </w:rPr>
        <w:t xml:space="preserve">: </w:t>
      </w:r>
      <w:r w:rsidR="00585CDC"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0" distR="0" simplePos="0" relativeHeight="2" behindDoc="1" locked="0" layoutInCell="1" allowOverlap="1" wp14:anchorId="608313FA" wp14:editId="1FA257F5">
            <wp:simplePos x="0" y="0"/>
            <wp:positionH relativeFrom="column">
              <wp:posOffset>-528325</wp:posOffset>
            </wp:positionH>
            <wp:positionV relativeFrom="paragraph">
              <wp:posOffset>188289</wp:posOffset>
            </wp:positionV>
            <wp:extent cx="1075055" cy="10287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6AC" w:rsidRDefault="006E46AC" w:rsidP="000F3B09">
      <w:pPr>
        <w:tabs>
          <w:tab w:val="left" w:pos="65"/>
          <w:tab w:val="left" w:pos="2552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</w:p>
    <w:p w:rsidR="00790462" w:rsidRDefault="00C37851" w:rsidP="00C37851">
      <w:pPr>
        <w:tabs>
          <w:tab w:val="left" w:pos="65"/>
          <w:tab w:val="left" w:pos="2552"/>
          <w:tab w:val="left" w:pos="3015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ab/>
      </w:r>
    </w:p>
    <w:p w:rsidR="0047719B" w:rsidRDefault="0047719B" w:rsidP="00C37851">
      <w:pPr>
        <w:tabs>
          <w:tab w:val="left" w:pos="65"/>
          <w:tab w:val="left" w:pos="2552"/>
          <w:tab w:val="left" w:pos="3015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</w:p>
    <w:p w:rsidR="00F02376" w:rsidRDefault="00F02376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916B0" w:rsidRDefault="00CD5950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Semaine d</w:t>
      </w:r>
      <w:r w:rsidR="002913FD">
        <w:rPr>
          <w:rFonts w:ascii="Arial Black" w:hAnsi="Arial Black"/>
          <w:b/>
          <w:sz w:val="32"/>
          <w:szCs w:val="32"/>
          <w:u w:val="single"/>
        </w:rPr>
        <w:t>u</w:t>
      </w:r>
      <w:r w:rsidR="003F075F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D060CF">
        <w:rPr>
          <w:rFonts w:ascii="Arial Black" w:hAnsi="Arial Black"/>
          <w:b/>
          <w:sz w:val="32"/>
          <w:szCs w:val="32"/>
          <w:u w:val="single"/>
        </w:rPr>
        <w:t>3 au11</w:t>
      </w:r>
      <w:r w:rsidR="000735E9">
        <w:rPr>
          <w:rFonts w:ascii="Arial Black" w:hAnsi="Arial Black"/>
          <w:b/>
          <w:sz w:val="32"/>
          <w:szCs w:val="32"/>
          <w:u w:val="single"/>
        </w:rPr>
        <w:t xml:space="preserve"> Décembre </w:t>
      </w:r>
      <w:r w:rsidR="00C004C9">
        <w:rPr>
          <w:rFonts w:ascii="Arial Black" w:hAnsi="Arial Black"/>
          <w:b/>
          <w:sz w:val="32"/>
          <w:szCs w:val="32"/>
          <w:u w:val="single"/>
        </w:rPr>
        <w:t>2022</w:t>
      </w:r>
    </w:p>
    <w:p w:rsidR="00AB6F52" w:rsidRDefault="00AB6F52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4607AC" w:rsidRDefault="004607AC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4607AC" w:rsidRDefault="004607AC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D060CF" w:rsidRDefault="00D060CF" w:rsidP="00D060CF">
      <w:pPr>
        <w:rPr>
          <w:b/>
        </w:rPr>
      </w:pPr>
      <w:r>
        <w:rPr>
          <w:b/>
        </w:rPr>
        <w:t>Samedi 3</w:t>
      </w:r>
      <w:r w:rsidRPr="00DC12F0">
        <w:rPr>
          <w:b/>
        </w:rPr>
        <w:t xml:space="preserve">  </w:t>
      </w:r>
      <w:r>
        <w:rPr>
          <w:b/>
        </w:rPr>
        <w:t xml:space="preserve">                  18h  Messe à l’église de  </w:t>
      </w:r>
      <w:proofErr w:type="spellStart"/>
      <w:r>
        <w:rPr>
          <w:b/>
        </w:rPr>
        <w:t>Puyravault</w:t>
      </w:r>
      <w:proofErr w:type="spellEnd"/>
      <w:r>
        <w:rPr>
          <w:b/>
        </w:rPr>
        <w:t xml:space="preserve"> Messe pour les jeunes</w:t>
      </w:r>
    </w:p>
    <w:p w:rsidR="00D060CF" w:rsidRDefault="00D060CF" w:rsidP="00D060CF">
      <w:pPr>
        <w:rPr>
          <w:rFonts w:asciiTheme="minorHAnsi" w:hAnsiTheme="minorHAnsi" w:cstheme="minorHAnsi"/>
          <w:i/>
        </w:rPr>
      </w:pPr>
      <w:r>
        <w:rPr>
          <w:b/>
        </w:rPr>
        <w:t xml:space="preserve">                                           </w:t>
      </w:r>
      <w:r>
        <w:rPr>
          <w:rFonts w:asciiTheme="minorHAnsi" w:hAnsiTheme="minorHAnsi" w:cstheme="minorHAnsi"/>
          <w:i/>
        </w:rPr>
        <w:t>Défunts </w:t>
      </w:r>
      <w:proofErr w:type="gramStart"/>
      <w:r>
        <w:rPr>
          <w:rFonts w:asciiTheme="minorHAnsi" w:hAnsiTheme="minorHAnsi" w:cstheme="minorHAnsi"/>
          <w:i/>
        </w:rPr>
        <w:t>:famille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Cadau</w:t>
      </w:r>
      <w:proofErr w:type="spellEnd"/>
    </w:p>
    <w:p w:rsidR="00D060CF" w:rsidRDefault="00D060CF" w:rsidP="00D060CF">
      <w:pPr>
        <w:rPr>
          <w:b/>
        </w:rPr>
      </w:pPr>
      <w:r>
        <w:rPr>
          <w:rFonts w:asciiTheme="minorHAnsi" w:hAnsiTheme="minorHAnsi" w:cstheme="minorHAnsi"/>
          <w:i/>
        </w:rPr>
        <w:t xml:space="preserve">                             </w:t>
      </w:r>
      <w:r>
        <w:rPr>
          <w:b/>
        </w:rPr>
        <w:br/>
        <w:t>Dimanche 4                     10h30  Messe à l’église de Surgères 2</w:t>
      </w:r>
      <w:r w:rsidRPr="002163FE">
        <w:rPr>
          <w:b/>
          <w:vertAlign w:val="superscript"/>
        </w:rPr>
        <w:t>ème</w:t>
      </w:r>
      <w:r>
        <w:rPr>
          <w:b/>
        </w:rPr>
        <w:t xml:space="preserve"> </w:t>
      </w:r>
      <w:proofErr w:type="spellStart"/>
      <w:r>
        <w:rPr>
          <w:b/>
        </w:rPr>
        <w:t>dim</w:t>
      </w:r>
      <w:proofErr w:type="spellEnd"/>
      <w:r>
        <w:rPr>
          <w:b/>
        </w:rPr>
        <w:t xml:space="preserve"> de l’Avent</w:t>
      </w:r>
    </w:p>
    <w:p w:rsidR="00D060CF" w:rsidRPr="00DC5D2F" w:rsidRDefault="00D060CF" w:rsidP="00D060CF">
      <w:r>
        <w:rPr>
          <w:b/>
        </w:rPr>
        <w:t xml:space="preserve">                                         </w:t>
      </w:r>
      <w:r w:rsidRPr="003E66B8">
        <w:rPr>
          <w:rFonts w:asciiTheme="minorHAnsi" w:hAnsiTheme="minorHAnsi" w:cstheme="minorHAnsi"/>
          <w:i/>
        </w:rPr>
        <w:t>Défun</w:t>
      </w:r>
      <w:r>
        <w:rPr>
          <w:rFonts w:asciiTheme="minorHAnsi" w:hAnsiTheme="minorHAnsi" w:cstheme="minorHAnsi"/>
          <w:i/>
        </w:rPr>
        <w:t>ts</w:t>
      </w:r>
      <w:r w:rsidRPr="007F706F">
        <w:rPr>
          <w:b/>
          <w:i/>
        </w:rPr>
        <w:t xml:space="preserve">: </w:t>
      </w:r>
      <w:r w:rsidRPr="00DC5D2F">
        <w:rPr>
          <w:i/>
        </w:rPr>
        <w:t xml:space="preserve">Laurent </w:t>
      </w:r>
      <w:proofErr w:type="spellStart"/>
      <w:r w:rsidRPr="00DC5D2F">
        <w:rPr>
          <w:i/>
        </w:rPr>
        <w:t>Charrault</w:t>
      </w:r>
      <w:proofErr w:type="spellEnd"/>
      <w:r w:rsidRPr="00DC5D2F">
        <w:rPr>
          <w:i/>
        </w:rPr>
        <w:t xml:space="preserve"> </w:t>
      </w:r>
      <w:r>
        <w:rPr>
          <w:i/>
        </w:rPr>
        <w:t>–</w:t>
      </w:r>
      <w:r w:rsidRPr="00DC5D2F">
        <w:t xml:space="preserve"> </w:t>
      </w:r>
      <w:r>
        <w:t xml:space="preserve">Joël </w:t>
      </w:r>
      <w:proofErr w:type="spellStart"/>
      <w:r>
        <w:t>Dulphy</w:t>
      </w:r>
      <w:proofErr w:type="spellEnd"/>
      <w:r>
        <w:t xml:space="preserve"> – Yvette Gautier</w:t>
      </w:r>
    </w:p>
    <w:p w:rsidR="00D060CF" w:rsidRPr="00030343" w:rsidRDefault="00030343" w:rsidP="00D060CF">
      <w:pPr>
        <w:rPr>
          <w:rFonts w:asciiTheme="minorHAnsi" w:hAnsiTheme="minorHAnsi" w:cstheme="minorHAnsi"/>
          <w:b/>
          <w:i/>
        </w:rPr>
      </w:pPr>
      <w:r w:rsidRPr="00030343">
        <w:rPr>
          <w:rFonts w:asciiTheme="minorHAnsi" w:hAnsiTheme="minorHAnsi" w:cstheme="minorHAnsi"/>
          <w:b/>
          <w:i/>
        </w:rPr>
        <w:t xml:space="preserve">         Baptême de Flora</w:t>
      </w:r>
    </w:p>
    <w:p w:rsidR="002F4619" w:rsidRPr="00033456" w:rsidRDefault="002F4619" w:rsidP="002F4619">
      <w:pPr>
        <w:rPr>
          <w:rFonts w:asciiTheme="minorHAnsi" w:hAnsiTheme="minorHAnsi" w:cstheme="minorHAnsi"/>
          <w:i/>
        </w:rPr>
      </w:pPr>
    </w:p>
    <w:p w:rsidR="0051170D" w:rsidRPr="00EA72DC" w:rsidRDefault="00A6680E" w:rsidP="0051170D">
      <w:pPr>
        <w:rPr>
          <w:rFonts w:asciiTheme="minorHAnsi" w:hAnsiTheme="minorHAnsi" w:cstheme="minorHAnsi"/>
          <w:i/>
        </w:rPr>
      </w:pPr>
      <w:r w:rsidRPr="00EA72DC">
        <w:rPr>
          <w:rFonts w:asciiTheme="minorHAnsi" w:hAnsiTheme="minorHAnsi" w:cstheme="minorHAnsi"/>
          <w:i/>
        </w:rPr>
        <w:t xml:space="preserve">                                        </w:t>
      </w:r>
    </w:p>
    <w:p w:rsidR="00ED4B30" w:rsidRPr="00407DBC" w:rsidRDefault="00ED4B30" w:rsidP="00ED4B30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</w:p>
    <w:p w:rsidR="003D56E1" w:rsidRDefault="00F815DA" w:rsidP="001A331B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 w:rsidRPr="00F815DA">
        <w:rPr>
          <w:b/>
        </w:rPr>
        <w:t>Messes en semaine</w:t>
      </w:r>
      <w:r>
        <w:rPr>
          <w:b/>
        </w:rPr>
        <w:t xml:space="preserve"> :     </w:t>
      </w:r>
      <w:r w:rsidR="00D060CF">
        <w:rPr>
          <w:b/>
        </w:rPr>
        <w:t xml:space="preserve"> Mardi 6</w:t>
      </w:r>
      <w:r w:rsidR="00642C99">
        <w:rPr>
          <w:b/>
        </w:rPr>
        <w:t xml:space="preserve">           17</w:t>
      </w:r>
      <w:r w:rsidR="001A331B">
        <w:rPr>
          <w:b/>
        </w:rPr>
        <w:t>h</w:t>
      </w:r>
      <w:r w:rsidR="003D56E1">
        <w:rPr>
          <w:b/>
        </w:rPr>
        <w:t xml:space="preserve"> </w:t>
      </w:r>
      <w:r w:rsidR="001A331B">
        <w:rPr>
          <w:b/>
        </w:rPr>
        <w:t xml:space="preserve"> </w:t>
      </w:r>
      <w:r w:rsidR="00642C99">
        <w:rPr>
          <w:b/>
        </w:rPr>
        <w:t>Adoration du St Sacrement suivi</w:t>
      </w:r>
      <w:r w:rsidR="003D56E1">
        <w:rPr>
          <w:b/>
        </w:rPr>
        <w:t>e de la</w:t>
      </w:r>
    </w:p>
    <w:p w:rsidR="009A43B1" w:rsidRDefault="003D56E1" w:rsidP="001A331B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1A331B">
        <w:rPr>
          <w:b/>
        </w:rPr>
        <w:t xml:space="preserve">Messe </w:t>
      </w:r>
      <w:r>
        <w:rPr>
          <w:b/>
        </w:rPr>
        <w:t xml:space="preserve">à 18h </w:t>
      </w:r>
      <w:r w:rsidR="001A331B">
        <w:rPr>
          <w:b/>
        </w:rPr>
        <w:t>à Surgères</w:t>
      </w:r>
      <w:r w:rsidR="00030343">
        <w:rPr>
          <w:b/>
        </w:rPr>
        <w:br/>
      </w:r>
    </w:p>
    <w:p w:rsidR="00AD1CAE" w:rsidRPr="00E24F58" w:rsidRDefault="00E24F58" w:rsidP="00AD1CAE">
      <w:pPr>
        <w:rPr>
          <w:b/>
        </w:rPr>
      </w:pPr>
      <w:r>
        <w:rPr>
          <w:rFonts w:asciiTheme="minorHAnsi" w:hAnsiTheme="minorHAnsi" w:cstheme="minorHAnsi"/>
          <w:i/>
        </w:rPr>
        <w:t xml:space="preserve">                                       </w:t>
      </w:r>
      <w:r>
        <w:rPr>
          <w:b/>
        </w:rPr>
        <w:t xml:space="preserve">  Mercredi 7</w:t>
      </w:r>
      <w:r w:rsidR="001A331B">
        <w:rPr>
          <w:b/>
        </w:rPr>
        <w:t xml:space="preserve">     </w:t>
      </w:r>
      <w:r>
        <w:rPr>
          <w:b/>
        </w:rPr>
        <w:t xml:space="preserve"> </w:t>
      </w:r>
      <w:r w:rsidR="001A331B">
        <w:rPr>
          <w:b/>
        </w:rPr>
        <w:t xml:space="preserve">18h Messe </w:t>
      </w:r>
      <w:r>
        <w:rPr>
          <w:b/>
        </w:rPr>
        <w:t xml:space="preserve">à  </w:t>
      </w:r>
      <w:proofErr w:type="spellStart"/>
      <w:r>
        <w:rPr>
          <w:b/>
        </w:rPr>
        <w:t>Vandré</w:t>
      </w:r>
      <w:proofErr w:type="spellEnd"/>
      <w:r w:rsidR="00030343">
        <w:rPr>
          <w:b/>
        </w:rPr>
        <w:br/>
        <w:t xml:space="preserve">                                                </w:t>
      </w:r>
      <w:r w:rsidR="00030343">
        <w:rPr>
          <w:rFonts w:asciiTheme="minorHAnsi" w:hAnsiTheme="minorHAnsi" w:cstheme="minorHAnsi"/>
          <w:i/>
        </w:rPr>
        <w:t>Défunt</w:t>
      </w:r>
      <w:r w:rsidR="00030343">
        <w:rPr>
          <w:rFonts w:asciiTheme="minorHAnsi" w:hAnsiTheme="minorHAnsi" w:cstheme="minorHAnsi"/>
          <w:i/>
        </w:rPr>
        <w:t> : Renée Lagarde</w:t>
      </w:r>
      <w:r w:rsidR="001D780E">
        <w:rPr>
          <w:rFonts w:asciiTheme="minorHAnsi" w:hAnsiTheme="minorHAnsi" w:cstheme="minorHAnsi"/>
          <w:i/>
        </w:rPr>
        <w:br/>
      </w:r>
    </w:p>
    <w:p w:rsidR="00407DBC" w:rsidRPr="002C7DDC" w:rsidRDefault="00AD1CAE" w:rsidP="00AD1CAE">
      <w:pPr>
        <w:tabs>
          <w:tab w:val="left" w:pos="65"/>
          <w:tab w:val="left" w:pos="2552"/>
          <w:tab w:val="left" w:pos="3828"/>
        </w:tabs>
        <w:ind w:right="-284"/>
        <w:rPr>
          <w:b/>
          <w:sz w:val="20"/>
          <w:szCs w:val="20"/>
        </w:rPr>
      </w:pPr>
      <w:r w:rsidRPr="00F83D85">
        <w:rPr>
          <w:rFonts w:asciiTheme="minorHAnsi" w:hAnsiTheme="minorHAnsi" w:cstheme="minorHAnsi"/>
        </w:rPr>
        <w:t xml:space="preserve">                             </w:t>
      </w:r>
      <w:r w:rsidR="00E24F58" w:rsidRPr="00F83D85">
        <w:rPr>
          <w:rFonts w:asciiTheme="minorHAnsi" w:hAnsiTheme="minorHAnsi" w:cstheme="minorHAnsi"/>
        </w:rPr>
        <w:t xml:space="preserve">           </w:t>
      </w:r>
      <w:r w:rsidR="00F83D85">
        <w:rPr>
          <w:rFonts w:asciiTheme="minorHAnsi" w:hAnsiTheme="minorHAnsi" w:cstheme="minorHAnsi"/>
        </w:rPr>
        <w:t xml:space="preserve">  </w:t>
      </w:r>
      <w:r w:rsidR="00F83D85" w:rsidRPr="00F83D85">
        <w:rPr>
          <w:rFonts w:asciiTheme="minorHAnsi" w:hAnsiTheme="minorHAnsi" w:cstheme="minorHAnsi"/>
          <w:b/>
        </w:rPr>
        <w:t>Jeudi</w:t>
      </w:r>
      <w:r w:rsidR="00F83D85">
        <w:rPr>
          <w:b/>
        </w:rPr>
        <w:t xml:space="preserve">  8            18h Messe à Surgères : </w:t>
      </w:r>
      <w:r w:rsidR="002C7DDC">
        <w:rPr>
          <w:b/>
        </w:rPr>
        <w:br/>
        <w:t xml:space="preserve">                                                 </w:t>
      </w:r>
      <w:r w:rsidR="00F83D85" w:rsidRPr="002C7DDC">
        <w:rPr>
          <w:b/>
          <w:sz w:val="20"/>
          <w:szCs w:val="20"/>
        </w:rPr>
        <w:t>Immaculée Conception</w:t>
      </w:r>
      <w:r w:rsidR="002C7DDC" w:rsidRPr="002C7DDC">
        <w:rPr>
          <w:b/>
          <w:sz w:val="20"/>
          <w:szCs w:val="20"/>
        </w:rPr>
        <w:t xml:space="preserve"> de la bienheureuse Vierge Marie</w:t>
      </w:r>
      <w:r w:rsidRPr="002C7DDC">
        <w:rPr>
          <w:b/>
          <w:sz w:val="20"/>
          <w:szCs w:val="20"/>
        </w:rPr>
        <w:br/>
      </w:r>
    </w:p>
    <w:p w:rsidR="00407DBC" w:rsidRPr="003D56E1" w:rsidRDefault="009A6250" w:rsidP="009A6250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>
        <w:rPr>
          <w:b/>
        </w:rPr>
        <w:t xml:space="preserve"> </w:t>
      </w:r>
      <w:r w:rsidR="003D56E1">
        <w:rPr>
          <w:b/>
        </w:rPr>
        <w:t>Vendredi</w:t>
      </w:r>
      <w:r>
        <w:rPr>
          <w:b/>
        </w:rPr>
        <w:t xml:space="preserve"> 9                    18h  Intercession et louanges à Genouillé</w:t>
      </w:r>
      <w:r>
        <w:rPr>
          <w:b/>
        </w:rPr>
        <w:br/>
      </w:r>
    </w:p>
    <w:p w:rsidR="001B56C6" w:rsidRDefault="001B56C6" w:rsidP="001B56C6">
      <w:pPr>
        <w:rPr>
          <w:b/>
        </w:rPr>
      </w:pPr>
      <w:r>
        <w:rPr>
          <w:b/>
        </w:rPr>
        <w:t xml:space="preserve">   </w:t>
      </w:r>
      <w:r w:rsidR="005B60C2">
        <w:rPr>
          <w:b/>
        </w:rPr>
        <w:t>Samedi 10</w:t>
      </w:r>
      <w:r w:rsidRPr="00DC12F0">
        <w:rPr>
          <w:b/>
        </w:rPr>
        <w:t xml:space="preserve">  </w:t>
      </w:r>
      <w:r>
        <w:rPr>
          <w:b/>
        </w:rPr>
        <w:t xml:space="preserve">                  18</w:t>
      </w:r>
      <w:r w:rsidR="00D573CF">
        <w:rPr>
          <w:b/>
        </w:rPr>
        <w:t>h</w:t>
      </w:r>
      <w:r>
        <w:rPr>
          <w:b/>
        </w:rPr>
        <w:t xml:space="preserve">  Messe à l’église de </w:t>
      </w:r>
      <w:r w:rsidR="00D573CF">
        <w:rPr>
          <w:b/>
        </w:rPr>
        <w:t xml:space="preserve"> </w:t>
      </w:r>
      <w:proofErr w:type="spellStart"/>
      <w:r w:rsidR="005B60C2">
        <w:rPr>
          <w:b/>
        </w:rPr>
        <w:t>Landrais</w:t>
      </w:r>
      <w:proofErr w:type="spellEnd"/>
    </w:p>
    <w:p w:rsidR="00D573CF" w:rsidRDefault="001B56C6" w:rsidP="00D573CF">
      <w:pPr>
        <w:rPr>
          <w:rFonts w:asciiTheme="minorHAnsi" w:hAnsiTheme="minorHAnsi" w:cstheme="minorHAnsi"/>
          <w:i/>
        </w:rPr>
      </w:pPr>
      <w:r>
        <w:rPr>
          <w:b/>
        </w:rPr>
        <w:t xml:space="preserve">                                           </w:t>
      </w:r>
      <w:r w:rsidR="00CF3D4C">
        <w:rPr>
          <w:rFonts w:asciiTheme="minorHAnsi" w:hAnsiTheme="minorHAnsi" w:cstheme="minorHAnsi"/>
          <w:i/>
        </w:rPr>
        <w:t>Défu</w:t>
      </w:r>
      <w:r w:rsidR="0022111D">
        <w:rPr>
          <w:rFonts w:asciiTheme="minorHAnsi" w:hAnsiTheme="minorHAnsi" w:cstheme="minorHAnsi"/>
          <w:i/>
        </w:rPr>
        <w:t>nt</w:t>
      </w:r>
      <w:r w:rsidR="001D780E">
        <w:rPr>
          <w:rFonts w:asciiTheme="minorHAnsi" w:hAnsiTheme="minorHAnsi" w:cstheme="minorHAnsi"/>
          <w:i/>
        </w:rPr>
        <w:t>s</w:t>
      </w:r>
      <w:r w:rsidR="0022111D">
        <w:rPr>
          <w:rFonts w:asciiTheme="minorHAnsi" w:hAnsiTheme="minorHAnsi" w:cstheme="minorHAnsi"/>
          <w:i/>
        </w:rPr>
        <w:t> :</w:t>
      </w:r>
      <w:r w:rsidR="001D780E">
        <w:rPr>
          <w:rFonts w:asciiTheme="minorHAnsi" w:hAnsiTheme="minorHAnsi" w:cstheme="minorHAnsi"/>
          <w:i/>
        </w:rPr>
        <w:t xml:space="preserve"> Rémy et Patrice </w:t>
      </w:r>
      <w:r w:rsidR="00386B87">
        <w:rPr>
          <w:rFonts w:asciiTheme="minorHAnsi" w:hAnsiTheme="minorHAnsi" w:cstheme="minorHAnsi"/>
          <w:i/>
        </w:rPr>
        <w:t>Sabourin</w:t>
      </w:r>
    </w:p>
    <w:p w:rsidR="00DC5D2F" w:rsidRDefault="001B56C6" w:rsidP="001B56C6">
      <w:pPr>
        <w:rPr>
          <w:b/>
        </w:rPr>
      </w:pPr>
      <w:r>
        <w:rPr>
          <w:rFonts w:asciiTheme="minorHAnsi" w:hAnsiTheme="minorHAnsi" w:cstheme="minorHAnsi"/>
          <w:i/>
        </w:rPr>
        <w:t xml:space="preserve">                             </w:t>
      </w:r>
      <w:r>
        <w:rPr>
          <w:b/>
        </w:rPr>
        <w:br/>
      </w:r>
      <w:r w:rsidR="009F08C4">
        <w:rPr>
          <w:b/>
        </w:rPr>
        <w:t xml:space="preserve">Dimanche 4                   </w:t>
      </w:r>
      <w:r>
        <w:rPr>
          <w:b/>
        </w:rPr>
        <w:t xml:space="preserve">  10h30  Messe à l’église de Surgères</w:t>
      </w:r>
      <w:r w:rsidR="00933DCA">
        <w:rPr>
          <w:b/>
        </w:rPr>
        <w:t xml:space="preserve"> </w:t>
      </w:r>
      <w:r w:rsidR="005B60C2">
        <w:rPr>
          <w:b/>
        </w:rPr>
        <w:t>3</w:t>
      </w:r>
      <w:r w:rsidR="002163FE" w:rsidRPr="002163FE">
        <w:rPr>
          <w:b/>
          <w:vertAlign w:val="superscript"/>
        </w:rPr>
        <w:t>ème</w:t>
      </w:r>
      <w:r w:rsidR="002163FE">
        <w:rPr>
          <w:b/>
        </w:rPr>
        <w:t xml:space="preserve"> </w:t>
      </w:r>
      <w:proofErr w:type="spellStart"/>
      <w:r w:rsidR="002163FE">
        <w:rPr>
          <w:b/>
        </w:rPr>
        <w:t>d</w:t>
      </w:r>
      <w:r w:rsidR="00DC5D2F">
        <w:rPr>
          <w:b/>
        </w:rPr>
        <w:t>im</w:t>
      </w:r>
      <w:proofErr w:type="spellEnd"/>
      <w:r w:rsidR="002163FE">
        <w:rPr>
          <w:b/>
        </w:rPr>
        <w:t xml:space="preserve"> de l’Avent</w:t>
      </w:r>
    </w:p>
    <w:p w:rsidR="002163FE" w:rsidRPr="00912900" w:rsidRDefault="001B56C6" w:rsidP="002163FE">
      <w:r>
        <w:rPr>
          <w:b/>
        </w:rPr>
        <w:t xml:space="preserve">  </w:t>
      </w:r>
      <w:r w:rsidR="0059357B">
        <w:rPr>
          <w:b/>
        </w:rPr>
        <w:t xml:space="preserve">                         </w:t>
      </w:r>
      <w:r w:rsidRPr="003E66B8">
        <w:rPr>
          <w:rFonts w:asciiTheme="minorHAnsi" w:hAnsiTheme="minorHAnsi" w:cstheme="minorHAnsi"/>
          <w:i/>
        </w:rPr>
        <w:t>Défun</w:t>
      </w:r>
      <w:r>
        <w:rPr>
          <w:rFonts w:asciiTheme="minorHAnsi" w:hAnsiTheme="minorHAnsi" w:cstheme="minorHAnsi"/>
          <w:i/>
        </w:rPr>
        <w:t>ts</w:t>
      </w:r>
      <w:r w:rsidRPr="007F706F">
        <w:rPr>
          <w:b/>
          <w:i/>
        </w:rPr>
        <w:t>:</w:t>
      </w:r>
      <w:r w:rsidR="00DC5D2F">
        <w:rPr>
          <w:rFonts w:asciiTheme="minorHAnsi" w:hAnsiTheme="minorHAnsi" w:cstheme="minorHAnsi"/>
          <w:i/>
        </w:rPr>
        <w:t xml:space="preserve"> </w:t>
      </w:r>
      <w:r w:rsidR="0059357B">
        <w:rPr>
          <w:rFonts w:asciiTheme="minorHAnsi" w:hAnsiTheme="minorHAnsi" w:cstheme="minorHAnsi"/>
          <w:i/>
        </w:rPr>
        <w:t xml:space="preserve">Famille </w:t>
      </w:r>
      <w:proofErr w:type="spellStart"/>
      <w:r w:rsidR="0059357B">
        <w:rPr>
          <w:rFonts w:asciiTheme="minorHAnsi" w:hAnsiTheme="minorHAnsi" w:cstheme="minorHAnsi"/>
          <w:i/>
        </w:rPr>
        <w:t>Angibaud</w:t>
      </w:r>
      <w:proofErr w:type="spellEnd"/>
      <w:r w:rsidR="0059357B">
        <w:rPr>
          <w:rFonts w:asciiTheme="minorHAnsi" w:hAnsiTheme="minorHAnsi" w:cstheme="minorHAnsi"/>
          <w:i/>
        </w:rPr>
        <w:t>-Richard – Christiane Lecomte</w:t>
      </w:r>
      <w:r w:rsidR="0059357B">
        <w:rPr>
          <w:rFonts w:asciiTheme="minorHAnsi" w:hAnsiTheme="minorHAnsi" w:cstheme="minorHAnsi"/>
          <w:i/>
        </w:rPr>
        <w:br/>
        <w:t xml:space="preserve">                                           Jean-Marc </w:t>
      </w:r>
      <w:proofErr w:type="spellStart"/>
      <w:r w:rsidR="0025799A">
        <w:rPr>
          <w:rFonts w:asciiTheme="minorHAnsi" w:hAnsiTheme="minorHAnsi" w:cstheme="minorHAnsi"/>
          <w:i/>
        </w:rPr>
        <w:t>Lamblin</w:t>
      </w:r>
      <w:proofErr w:type="spellEnd"/>
      <w:r w:rsidR="0025799A">
        <w:rPr>
          <w:rFonts w:asciiTheme="minorHAnsi" w:hAnsiTheme="minorHAnsi" w:cstheme="minorHAnsi"/>
          <w:i/>
        </w:rPr>
        <w:t xml:space="preserve"> – </w:t>
      </w:r>
      <w:proofErr w:type="spellStart"/>
      <w:r w:rsidR="0025799A">
        <w:rPr>
          <w:rFonts w:asciiTheme="minorHAnsi" w:hAnsiTheme="minorHAnsi" w:cstheme="minorHAnsi"/>
          <w:i/>
        </w:rPr>
        <w:t>Rosaria</w:t>
      </w:r>
      <w:proofErr w:type="spellEnd"/>
      <w:r w:rsidR="0025799A">
        <w:rPr>
          <w:rFonts w:asciiTheme="minorHAnsi" w:hAnsiTheme="minorHAnsi" w:cstheme="minorHAnsi"/>
          <w:i/>
        </w:rPr>
        <w:t xml:space="preserve"> Renaud</w:t>
      </w:r>
      <w:r w:rsidR="0025799A">
        <w:rPr>
          <w:rFonts w:asciiTheme="minorHAnsi" w:hAnsiTheme="minorHAnsi" w:cstheme="minorHAnsi"/>
          <w:i/>
        </w:rPr>
        <w:br/>
        <w:t xml:space="preserve">                                           Isabelle, Fernando Gomez-</w:t>
      </w:r>
      <w:proofErr w:type="spellStart"/>
      <w:r w:rsidR="0025799A">
        <w:rPr>
          <w:rFonts w:asciiTheme="minorHAnsi" w:hAnsiTheme="minorHAnsi" w:cstheme="minorHAnsi"/>
          <w:i/>
        </w:rPr>
        <w:t>Henriques</w:t>
      </w:r>
      <w:proofErr w:type="spellEnd"/>
      <w:r w:rsidR="00DC5D2F">
        <w:rPr>
          <w:rFonts w:asciiTheme="minorHAnsi" w:hAnsiTheme="minorHAnsi" w:cstheme="minorHAnsi"/>
          <w:i/>
        </w:rPr>
        <w:t xml:space="preserve">                            </w:t>
      </w:r>
      <w:r w:rsidR="00DC5D2F">
        <w:rPr>
          <w:b/>
        </w:rPr>
        <w:br/>
      </w:r>
    </w:p>
    <w:p w:rsidR="00967726" w:rsidRPr="007E371E" w:rsidRDefault="00967726" w:rsidP="00967726">
      <w:pPr>
        <w:rPr>
          <w:u w:val="single"/>
        </w:rPr>
      </w:pPr>
      <w:r w:rsidRPr="007E371E">
        <w:rPr>
          <w:u w:val="single"/>
        </w:rPr>
        <w:t>Temps de prière en paroisse</w:t>
      </w:r>
    </w:p>
    <w:p w:rsidR="00967726" w:rsidRPr="00DE47C7" w:rsidRDefault="00967726" w:rsidP="00967726">
      <w:r w:rsidRPr="00DE47C7">
        <w:t>1</w:t>
      </w:r>
      <w:r w:rsidRPr="00DE47C7">
        <w:rPr>
          <w:vertAlign w:val="superscript"/>
        </w:rPr>
        <w:t>er</w:t>
      </w:r>
      <w:r w:rsidRPr="00DE47C7">
        <w:t xml:space="preserve"> mardi du mois adoration du St Sacrement à 17h30 à Surgères avant la messe à 18h30</w:t>
      </w:r>
      <w:r w:rsidRPr="00DE47C7">
        <w:br/>
        <w:t xml:space="preserve">Dernier vendredi du mois 18h Groupe de prière du Cœur Sacré de Jésus </w:t>
      </w:r>
      <w:r w:rsidR="0055310E">
        <w:t>S</w:t>
      </w:r>
      <w:r w:rsidRPr="00DE47C7">
        <w:t>t Germain</w:t>
      </w:r>
    </w:p>
    <w:p w:rsidR="002E7979" w:rsidRDefault="00967726" w:rsidP="00967726">
      <w:r w:rsidRPr="00DE47C7">
        <w:t>Prière des malades le 3</w:t>
      </w:r>
      <w:r w:rsidRPr="00DE47C7">
        <w:rPr>
          <w:vertAlign w:val="superscript"/>
        </w:rPr>
        <w:t>ème</w:t>
      </w:r>
      <w:r w:rsidRPr="00DE47C7">
        <w:t xml:space="preserve"> mercredi du mois 18h St Germain</w:t>
      </w:r>
      <w:r w:rsidRPr="00DE47C7">
        <w:br/>
        <w:t>2</w:t>
      </w:r>
      <w:r w:rsidRPr="00DE47C7">
        <w:rPr>
          <w:vertAlign w:val="superscript"/>
        </w:rPr>
        <w:t>ème</w:t>
      </w:r>
      <w:r w:rsidRPr="00DE47C7">
        <w:t xml:space="preserve"> vendredi du mois à 18h Intercession et louange à Genouillé</w:t>
      </w:r>
    </w:p>
    <w:p w:rsidR="00967726" w:rsidRPr="00DE47C7" w:rsidRDefault="00967726" w:rsidP="00967726">
      <w:bookmarkStart w:id="0" w:name="_GoBack"/>
      <w:bookmarkEnd w:id="0"/>
    </w:p>
    <w:p w:rsidR="00101F5E" w:rsidRPr="00AE6291" w:rsidRDefault="001E2BA6" w:rsidP="00AE6291">
      <w:pPr>
        <w:rPr>
          <w:rFonts w:ascii="Comic Sans MS" w:hAnsi="Comic Sans MS"/>
          <w:b/>
        </w:rPr>
      </w:pPr>
      <w:r w:rsidRPr="001E2BA6">
        <w:rPr>
          <w:rFonts w:ascii="Comic Sans MS" w:hAnsi="Comic Sans MS"/>
          <w:i/>
        </w:rPr>
        <w:t>L</w:t>
      </w:r>
      <w:r w:rsidR="00101F5E" w:rsidRPr="00EE7DF2">
        <w:rPr>
          <w:rFonts w:cstheme="minorHAnsi"/>
          <w:b/>
          <w:i/>
        </w:rPr>
        <w:t>’accueil de la Maison Paroissiale est ouvert tous les jours de 10h à 12h</w:t>
      </w:r>
      <w:r w:rsidR="00101F5E" w:rsidRPr="00EE7DF2">
        <w:rPr>
          <w:rFonts w:cstheme="minorHAnsi"/>
          <w:b/>
          <w:i/>
        </w:rPr>
        <w:br/>
      </w:r>
      <w:r w:rsidR="00101F5E" w:rsidRPr="00EE7DF2">
        <w:rPr>
          <w:rStyle w:val="lev"/>
          <w:rFonts w:cstheme="minorHAnsi"/>
          <w:i/>
          <w:color w:val="333333"/>
          <w:shd w:val="clear" w:color="auto" w:fill="FFFFFF"/>
        </w:rPr>
        <w:t>En dehors de ce temps appelez  et mettez votre message N° 05 46 07 01 77</w:t>
      </w:r>
      <w:r w:rsidR="00101F5E" w:rsidRPr="00EE7DF2">
        <w:rPr>
          <w:rStyle w:val="lev"/>
          <w:rFonts w:cstheme="minorHAnsi"/>
          <w:i/>
          <w:color w:val="333333"/>
          <w:shd w:val="clear" w:color="auto" w:fill="FFFFFF"/>
        </w:rPr>
        <w:br/>
      </w:r>
      <w:r w:rsidR="00101F5E" w:rsidRPr="00EE7DF2">
        <w:rPr>
          <w:rFonts w:cstheme="minorHAnsi"/>
          <w:b/>
        </w:rPr>
        <w:t>(répondeur téléphonique : laissez vos coordonnées</w:t>
      </w:r>
      <w:r w:rsidR="00CC7ED8" w:rsidRPr="00EE7DF2">
        <w:rPr>
          <w:rFonts w:cstheme="minorHAnsi"/>
          <w:b/>
        </w:rPr>
        <w:t xml:space="preserve"> </w:t>
      </w:r>
      <w:r w:rsidR="00101F5E" w:rsidRPr="00EE7DF2">
        <w:rPr>
          <w:rFonts w:cstheme="minorHAnsi"/>
          <w:b/>
        </w:rPr>
        <w:t>et l’on vous rappellera).</w:t>
      </w:r>
    </w:p>
    <w:p w:rsidR="00746740" w:rsidRPr="00F47966" w:rsidRDefault="00101F5E" w:rsidP="00746740">
      <w:pPr>
        <w:jc w:val="center"/>
      </w:pPr>
      <w:r w:rsidRPr="00EE7DF2">
        <w:rPr>
          <w:rFonts w:eastAsiaTheme="minorHAnsi"/>
          <w:b/>
          <w:lang w:eastAsia="en-US"/>
        </w:rPr>
        <w:t xml:space="preserve">                 </w:t>
      </w:r>
      <w:r w:rsidRPr="00746740">
        <w:rPr>
          <w:rFonts w:ascii="Arial" w:hAnsi="Arial" w:cs="Arial"/>
          <w:b/>
          <w:i/>
        </w:rPr>
        <w:t xml:space="preserve">                 </w:t>
      </w:r>
      <w:r w:rsidR="00084598" w:rsidRPr="00746740">
        <w:rPr>
          <w:rFonts w:ascii="Arial" w:hAnsi="Arial" w:cs="Arial"/>
          <w:b/>
          <w:i/>
        </w:rPr>
        <w:t xml:space="preserve">            </w:t>
      </w:r>
      <w:r w:rsidR="00084598" w:rsidRPr="00CC7ED8">
        <w:rPr>
          <w:rFonts w:ascii="Arial" w:hAnsi="Arial" w:cs="Arial"/>
          <w:b/>
          <w:i/>
          <w:sz w:val="20"/>
          <w:szCs w:val="20"/>
        </w:rPr>
        <w:t xml:space="preserve">              </w:t>
      </w:r>
      <w:r w:rsidR="00746740" w:rsidRPr="00C32594">
        <w:rPr>
          <w:color w:val="0000FF" w:themeColor="hyperlink"/>
        </w:rPr>
        <w:br/>
      </w:r>
      <w:r w:rsidR="00746740" w:rsidRPr="00F47966">
        <w:rPr>
          <w:rStyle w:val="Lienhypertexte"/>
          <w:color w:val="auto"/>
          <w:u w:val="none"/>
        </w:rPr>
        <w:t xml:space="preserve"> </w:t>
      </w:r>
      <w:proofErr w:type="gramStart"/>
      <w:r w:rsidR="00746740" w:rsidRPr="00F47966">
        <w:rPr>
          <w:rStyle w:val="Lienhypertexte"/>
          <w:b/>
          <w:color w:val="auto"/>
          <w:u w:val="none"/>
        </w:rPr>
        <w:t>adresse</w:t>
      </w:r>
      <w:proofErr w:type="gramEnd"/>
      <w:r w:rsidR="00746740" w:rsidRPr="00F47966">
        <w:rPr>
          <w:rStyle w:val="Lienhypertexte"/>
          <w:b/>
          <w:color w:val="auto"/>
          <w:u w:val="none"/>
        </w:rPr>
        <w:t xml:space="preserve"> mail de la paroisse</w:t>
      </w:r>
      <w:r w:rsidR="00746740" w:rsidRPr="00F47966">
        <w:rPr>
          <w:rStyle w:val="Lienhypertexte"/>
          <w:color w:val="auto"/>
          <w:u w:val="none"/>
        </w:rPr>
        <w:t xml:space="preserve"> : </w:t>
      </w:r>
      <w:proofErr w:type="spellStart"/>
      <w:r w:rsidR="00746740" w:rsidRPr="00F47966">
        <w:rPr>
          <w:rStyle w:val="Lienhypertexte"/>
          <w:color w:val="auto"/>
          <w:u w:val="none"/>
        </w:rPr>
        <w:t>paroisse.surgeres</w:t>
      </w:r>
      <w:proofErr w:type="spellEnd"/>
      <w:r w:rsidR="00746740" w:rsidRPr="00F47966">
        <w:rPr>
          <w:rStyle w:val="Lienhypertexte"/>
          <w:color w:val="auto"/>
          <w:u w:val="none"/>
        </w:rPr>
        <w:t>@ gmail.com</w:t>
      </w:r>
      <w:r w:rsidR="00746740" w:rsidRPr="00F47966">
        <w:t xml:space="preserve">         </w:t>
      </w:r>
    </w:p>
    <w:p w:rsidR="004607AC" w:rsidRPr="00F47966" w:rsidRDefault="004607AC" w:rsidP="004607AC"/>
    <w:p w:rsidR="004607AC" w:rsidRPr="00F47966" w:rsidRDefault="004607AC" w:rsidP="004607AC">
      <w:r w:rsidRPr="00F47966">
        <w:t xml:space="preserve">                                  </w:t>
      </w:r>
      <w:proofErr w:type="gramStart"/>
      <w:r w:rsidRPr="00F47966">
        <w:t>site</w:t>
      </w:r>
      <w:proofErr w:type="gramEnd"/>
      <w:r w:rsidRPr="00F47966">
        <w:t xml:space="preserve"> internet : </w:t>
      </w:r>
      <w:hyperlink r:id="rId8" w:history="1">
        <w:r w:rsidRPr="00F47966">
          <w:rPr>
            <w:rStyle w:val="Lienhypertexte"/>
            <w:color w:val="auto"/>
          </w:rPr>
          <w:t>https://paroisse-surgeres.fr/</w:t>
        </w:r>
      </w:hyperlink>
    </w:p>
    <w:p w:rsidR="00982E44" w:rsidRDefault="00982E44" w:rsidP="00C420E3">
      <w:pPr>
        <w:pStyle w:val="Sansinterligne"/>
        <w:tabs>
          <w:tab w:val="left" w:pos="2552"/>
        </w:tabs>
        <w:ind w:left="-1134" w:right="-1136"/>
        <w:rPr>
          <w:i/>
        </w:rPr>
      </w:pPr>
    </w:p>
    <w:p w:rsidR="00982E44" w:rsidRDefault="00982E44">
      <w:pPr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i/>
        </w:rPr>
        <w:lastRenderedPageBreak/>
        <w:br w:type="page"/>
      </w:r>
    </w:p>
    <w:p w:rsidR="00C420E3" w:rsidRPr="00832437" w:rsidRDefault="00C420E3" w:rsidP="00C420E3">
      <w:pPr>
        <w:pStyle w:val="Sansinterligne"/>
        <w:tabs>
          <w:tab w:val="left" w:pos="2552"/>
        </w:tabs>
        <w:ind w:left="-1134" w:right="-1136"/>
        <w:rPr>
          <w:rFonts w:ascii="Times New Roman" w:hAnsi="Times New Roman"/>
          <w:i/>
          <w:szCs w:val="24"/>
        </w:rPr>
      </w:pPr>
    </w:p>
    <w:p w:rsidR="00A916B0" w:rsidRPr="007944F5" w:rsidRDefault="00A916B0" w:rsidP="00503F83">
      <w:pPr>
        <w:pStyle w:val="Sansinterligne"/>
        <w:tabs>
          <w:tab w:val="left" w:pos="567"/>
        </w:tabs>
        <w:ind w:right="-1136"/>
        <w:rPr>
          <w:rFonts w:ascii="Arial" w:hAnsi="Arial" w:cs="Arial"/>
          <w:b/>
          <w:szCs w:val="24"/>
        </w:rPr>
      </w:pPr>
    </w:p>
    <w:p w:rsidR="004F34A4" w:rsidRPr="007944F5" w:rsidRDefault="004F34A4">
      <w:pPr>
        <w:pStyle w:val="Sansinterligne"/>
        <w:ind w:left="-1134" w:right="-1136"/>
        <w:jc w:val="center"/>
        <w:rPr>
          <w:rFonts w:ascii="Arial" w:hAnsi="Arial" w:cs="Arial"/>
          <w:b/>
          <w:szCs w:val="24"/>
        </w:rPr>
      </w:pPr>
    </w:p>
    <w:sectPr w:rsidR="004F34A4" w:rsidRPr="007944F5" w:rsidSect="00411ACF">
      <w:pgSz w:w="11906" w:h="16838"/>
      <w:pgMar w:top="567" w:right="1418" w:bottom="28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233"/>
    <w:multiLevelType w:val="hybridMultilevel"/>
    <w:tmpl w:val="6FD0DAF4"/>
    <w:lvl w:ilvl="0" w:tplc="91E460C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C"/>
    <w:rsid w:val="000015F9"/>
    <w:rsid w:val="000054CC"/>
    <w:rsid w:val="00006565"/>
    <w:rsid w:val="00010B76"/>
    <w:rsid w:val="00011DDF"/>
    <w:rsid w:val="00015E62"/>
    <w:rsid w:val="00024FAB"/>
    <w:rsid w:val="0002717F"/>
    <w:rsid w:val="00030343"/>
    <w:rsid w:val="0003254E"/>
    <w:rsid w:val="00033456"/>
    <w:rsid w:val="00033567"/>
    <w:rsid w:val="000342C2"/>
    <w:rsid w:val="00035029"/>
    <w:rsid w:val="0004073D"/>
    <w:rsid w:val="00044935"/>
    <w:rsid w:val="00045227"/>
    <w:rsid w:val="000478C9"/>
    <w:rsid w:val="00050293"/>
    <w:rsid w:val="00053BEA"/>
    <w:rsid w:val="00055E9C"/>
    <w:rsid w:val="0005703E"/>
    <w:rsid w:val="00057ADA"/>
    <w:rsid w:val="000606B5"/>
    <w:rsid w:val="0006290B"/>
    <w:rsid w:val="00062FA5"/>
    <w:rsid w:val="00063453"/>
    <w:rsid w:val="00064F59"/>
    <w:rsid w:val="0007079A"/>
    <w:rsid w:val="00072347"/>
    <w:rsid w:val="000735E9"/>
    <w:rsid w:val="000741AA"/>
    <w:rsid w:val="000743DC"/>
    <w:rsid w:val="00075EE5"/>
    <w:rsid w:val="00077020"/>
    <w:rsid w:val="00080E77"/>
    <w:rsid w:val="00080F4A"/>
    <w:rsid w:val="00084598"/>
    <w:rsid w:val="00086D39"/>
    <w:rsid w:val="000906DA"/>
    <w:rsid w:val="00091F9F"/>
    <w:rsid w:val="000A2ED9"/>
    <w:rsid w:val="000A3318"/>
    <w:rsid w:val="000A3BFB"/>
    <w:rsid w:val="000A5500"/>
    <w:rsid w:val="000A5AFE"/>
    <w:rsid w:val="000A635F"/>
    <w:rsid w:val="000A6A0F"/>
    <w:rsid w:val="000B2FE7"/>
    <w:rsid w:val="000B7B76"/>
    <w:rsid w:val="000C185F"/>
    <w:rsid w:val="000C5AB6"/>
    <w:rsid w:val="000C5E58"/>
    <w:rsid w:val="000D1CD3"/>
    <w:rsid w:val="000D7FC4"/>
    <w:rsid w:val="000E1934"/>
    <w:rsid w:val="000E29A2"/>
    <w:rsid w:val="000E2EF0"/>
    <w:rsid w:val="000E2F21"/>
    <w:rsid w:val="000E30D1"/>
    <w:rsid w:val="000F01C8"/>
    <w:rsid w:val="000F3B09"/>
    <w:rsid w:val="000F3C87"/>
    <w:rsid w:val="000F5997"/>
    <w:rsid w:val="000F5C75"/>
    <w:rsid w:val="000F63FC"/>
    <w:rsid w:val="00101F5E"/>
    <w:rsid w:val="0011017E"/>
    <w:rsid w:val="001147AD"/>
    <w:rsid w:val="00121557"/>
    <w:rsid w:val="00126E59"/>
    <w:rsid w:val="001271A1"/>
    <w:rsid w:val="0012759B"/>
    <w:rsid w:val="00130C12"/>
    <w:rsid w:val="00133969"/>
    <w:rsid w:val="00144E48"/>
    <w:rsid w:val="0014651D"/>
    <w:rsid w:val="001465A7"/>
    <w:rsid w:val="00146736"/>
    <w:rsid w:val="0014673D"/>
    <w:rsid w:val="0014793F"/>
    <w:rsid w:val="00153DE7"/>
    <w:rsid w:val="0015495A"/>
    <w:rsid w:val="0015537E"/>
    <w:rsid w:val="001571D4"/>
    <w:rsid w:val="00167073"/>
    <w:rsid w:val="00174351"/>
    <w:rsid w:val="00176A04"/>
    <w:rsid w:val="00181399"/>
    <w:rsid w:val="0018228F"/>
    <w:rsid w:val="00183AE5"/>
    <w:rsid w:val="00187886"/>
    <w:rsid w:val="001910C4"/>
    <w:rsid w:val="001930AE"/>
    <w:rsid w:val="00197FB2"/>
    <w:rsid w:val="001A1075"/>
    <w:rsid w:val="001A28C0"/>
    <w:rsid w:val="001A331B"/>
    <w:rsid w:val="001A3FD7"/>
    <w:rsid w:val="001A6CFA"/>
    <w:rsid w:val="001A74AD"/>
    <w:rsid w:val="001B0B3C"/>
    <w:rsid w:val="001B0F56"/>
    <w:rsid w:val="001B35AA"/>
    <w:rsid w:val="001B3A99"/>
    <w:rsid w:val="001B4315"/>
    <w:rsid w:val="001B56C6"/>
    <w:rsid w:val="001B6943"/>
    <w:rsid w:val="001C1639"/>
    <w:rsid w:val="001C28F1"/>
    <w:rsid w:val="001C4A69"/>
    <w:rsid w:val="001C4E14"/>
    <w:rsid w:val="001C519C"/>
    <w:rsid w:val="001C589B"/>
    <w:rsid w:val="001C60CE"/>
    <w:rsid w:val="001C75A6"/>
    <w:rsid w:val="001D0043"/>
    <w:rsid w:val="001D186D"/>
    <w:rsid w:val="001D2539"/>
    <w:rsid w:val="001D32AF"/>
    <w:rsid w:val="001D488A"/>
    <w:rsid w:val="001D52AC"/>
    <w:rsid w:val="001D780E"/>
    <w:rsid w:val="001D79DC"/>
    <w:rsid w:val="001E0448"/>
    <w:rsid w:val="001E2BA6"/>
    <w:rsid w:val="001E2FF1"/>
    <w:rsid w:val="001E4F99"/>
    <w:rsid w:val="001E52E6"/>
    <w:rsid w:val="001F2184"/>
    <w:rsid w:val="001F424D"/>
    <w:rsid w:val="001F4703"/>
    <w:rsid w:val="001F5B77"/>
    <w:rsid w:val="00201B1C"/>
    <w:rsid w:val="00204090"/>
    <w:rsid w:val="002051EC"/>
    <w:rsid w:val="002111F3"/>
    <w:rsid w:val="002163FE"/>
    <w:rsid w:val="0022111D"/>
    <w:rsid w:val="0022112D"/>
    <w:rsid w:val="002212A9"/>
    <w:rsid w:val="00232513"/>
    <w:rsid w:val="00235138"/>
    <w:rsid w:val="002409BF"/>
    <w:rsid w:val="00240E95"/>
    <w:rsid w:val="002447A1"/>
    <w:rsid w:val="002467C6"/>
    <w:rsid w:val="002501FE"/>
    <w:rsid w:val="00250465"/>
    <w:rsid w:val="00251599"/>
    <w:rsid w:val="002523AC"/>
    <w:rsid w:val="00253B9C"/>
    <w:rsid w:val="0025799A"/>
    <w:rsid w:val="00260FE0"/>
    <w:rsid w:val="00263EBA"/>
    <w:rsid w:val="002674FA"/>
    <w:rsid w:val="002723F0"/>
    <w:rsid w:val="00272F1A"/>
    <w:rsid w:val="00273349"/>
    <w:rsid w:val="0027531F"/>
    <w:rsid w:val="0027703C"/>
    <w:rsid w:val="00277780"/>
    <w:rsid w:val="002863D1"/>
    <w:rsid w:val="00290649"/>
    <w:rsid w:val="002913FD"/>
    <w:rsid w:val="002944A8"/>
    <w:rsid w:val="00294A7D"/>
    <w:rsid w:val="00295425"/>
    <w:rsid w:val="002A3455"/>
    <w:rsid w:val="002B164D"/>
    <w:rsid w:val="002B6B46"/>
    <w:rsid w:val="002C0E93"/>
    <w:rsid w:val="002C1C43"/>
    <w:rsid w:val="002C348E"/>
    <w:rsid w:val="002C6037"/>
    <w:rsid w:val="002C63AF"/>
    <w:rsid w:val="002C6F3B"/>
    <w:rsid w:val="002C76CB"/>
    <w:rsid w:val="002C7DDC"/>
    <w:rsid w:val="002D0CB9"/>
    <w:rsid w:val="002D284A"/>
    <w:rsid w:val="002D3DB3"/>
    <w:rsid w:val="002D535E"/>
    <w:rsid w:val="002D66BA"/>
    <w:rsid w:val="002E055B"/>
    <w:rsid w:val="002E0FB5"/>
    <w:rsid w:val="002E4048"/>
    <w:rsid w:val="002E406C"/>
    <w:rsid w:val="002E7155"/>
    <w:rsid w:val="002E720F"/>
    <w:rsid w:val="002E7979"/>
    <w:rsid w:val="002E7AC7"/>
    <w:rsid w:val="002F1553"/>
    <w:rsid w:val="002F2980"/>
    <w:rsid w:val="002F32D3"/>
    <w:rsid w:val="002F4619"/>
    <w:rsid w:val="002F5CC4"/>
    <w:rsid w:val="002F7B6A"/>
    <w:rsid w:val="00303C90"/>
    <w:rsid w:val="00304A72"/>
    <w:rsid w:val="003072D2"/>
    <w:rsid w:val="003136D5"/>
    <w:rsid w:val="0031659E"/>
    <w:rsid w:val="0032155D"/>
    <w:rsid w:val="0032186B"/>
    <w:rsid w:val="00321ADA"/>
    <w:rsid w:val="003226C1"/>
    <w:rsid w:val="003226D0"/>
    <w:rsid w:val="00325595"/>
    <w:rsid w:val="003313A5"/>
    <w:rsid w:val="0033748D"/>
    <w:rsid w:val="00337E55"/>
    <w:rsid w:val="0034003C"/>
    <w:rsid w:val="00340697"/>
    <w:rsid w:val="00340FD8"/>
    <w:rsid w:val="00341231"/>
    <w:rsid w:val="00344B72"/>
    <w:rsid w:val="00353720"/>
    <w:rsid w:val="003537BC"/>
    <w:rsid w:val="00357063"/>
    <w:rsid w:val="003645C6"/>
    <w:rsid w:val="0036560A"/>
    <w:rsid w:val="00370E6B"/>
    <w:rsid w:val="0037158C"/>
    <w:rsid w:val="00373433"/>
    <w:rsid w:val="00375D58"/>
    <w:rsid w:val="003770E5"/>
    <w:rsid w:val="00381B1C"/>
    <w:rsid w:val="00386738"/>
    <w:rsid w:val="00386B87"/>
    <w:rsid w:val="00391974"/>
    <w:rsid w:val="00395B0A"/>
    <w:rsid w:val="003978F0"/>
    <w:rsid w:val="003A1947"/>
    <w:rsid w:val="003A1D16"/>
    <w:rsid w:val="003A2C0D"/>
    <w:rsid w:val="003A310E"/>
    <w:rsid w:val="003A3DDB"/>
    <w:rsid w:val="003A52E0"/>
    <w:rsid w:val="003B0220"/>
    <w:rsid w:val="003B06AC"/>
    <w:rsid w:val="003B2551"/>
    <w:rsid w:val="003B5F0A"/>
    <w:rsid w:val="003C1983"/>
    <w:rsid w:val="003C1A2E"/>
    <w:rsid w:val="003C34C8"/>
    <w:rsid w:val="003C3B2A"/>
    <w:rsid w:val="003C5733"/>
    <w:rsid w:val="003D0B1D"/>
    <w:rsid w:val="003D136F"/>
    <w:rsid w:val="003D3923"/>
    <w:rsid w:val="003D41CE"/>
    <w:rsid w:val="003D56E1"/>
    <w:rsid w:val="003D6349"/>
    <w:rsid w:val="003D66F1"/>
    <w:rsid w:val="003E279C"/>
    <w:rsid w:val="003E2ABD"/>
    <w:rsid w:val="003E38B4"/>
    <w:rsid w:val="003E55FE"/>
    <w:rsid w:val="003E66B8"/>
    <w:rsid w:val="003F075F"/>
    <w:rsid w:val="003F2221"/>
    <w:rsid w:val="003F25DC"/>
    <w:rsid w:val="003F2CC1"/>
    <w:rsid w:val="003F2D08"/>
    <w:rsid w:val="00402002"/>
    <w:rsid w:val="004033EE"/>
    <w:rsid w:val="0040636F"/>
    <w:rsid w:val="00407DBC"/>
    <w:rsid w:val="00411ACF"/>
    <w:rsid w:val="004207E1"/>
    <w:rsid w:val="00422C04"/>
    <w:rsid w:val="00425D02"/>
    <w:rsid w:val="0042632F"/>
    <w:rsid w:val="00427128"/>
    <w:rsid w:val="00427ACE"/>
    <w:rsid w:val="004317EE"/>
    <w:rsid w:val="004335EF"/>
    <w:rsid w:val="00437CEC"/>
    <w:rsid w:val="00440CC6"/>
    <w:rsid w:val="004419F4"/>
    <w:rsid w:val="00444203"/>
    <w:rsid w:val="00444581"/>
    <w:rsid w:val="00444C33"/>
    <w:rsid w:val="004450FE"/>
    <w:rsid w:val="00446368"/>
    <w:rsid w:val="00447269"/>
    <w:rsid w:val="00447706"/>
    <w:rsid w:val="00447B4B"/>
    <w:rsid w:val="00451735"/>
    <w:rsid w:val="00451767"/>
    <w:rsid w:val="00453118"/>
    <w:rsid w:val="004548A3"/>
    <w:rsid w:val="00454E81"/>
    <w:rsid w:val="004607AC"/>
    <w:rsid w:val="00462E2A"/>
    <w:rsid w:val="004648A7"/>
    <w:rsid w:val="00466955"/>
    <w:rsid w:val="004675ED"/>
    <w:rsid w:val="00467906"/>
    <w:rsid w:val="00467DBE"/>
    <w:rsid w:val="0047155E"/>
    <w:rsid w:val="00471850"/>
    <w:rsid w:val="00471E0C"/>
    <w:rsid w:val="0047479A"/>
    <w:rsid w:val="00475AA0"/>
    <w:rsid w:val="00476AD3"/>
    <w:rsid w:val="0047719B"/>
    <w:rsid w:val="00477547"/>
    <w:rsid w:val="00477600"/>
    <w:rsid w:val="004802FE"/>
    <w:rsid w:val="00480963"/>
    <w:rsid w:val="00484AE5"/>
    <w:rsid w:val="00486108"/>
    <w:rsid w:val="0048698D"/>
    <w:rsid w:val="00486D11"/>
    <w:rsid w:val="00487228"/>
    <w:rsid w:val="0049008E"/>
    <w:rsid w:val="004900AF"/>
    <w:rsid w:val="0049302A"/>
    <w:rsid w:val="0049452F"/>
    <w:rsid w:val="004946F9"/>
    <w:rsid w:val="00495673"/>
    <w:rsid w:val="00495A5A"/>
    <w:rsid w:val="004A0AD4"/>
    <w:rsid w:val="004A2B14"/>
    <w:rsid w:val="004A2C77"/>
    <w:rsid w:val="004A5433"/>
    <w:rsid w:val="004A7F25"/>
    <w:rsid w:val="004B529B"/>
    <w:rsid w:val="004B580B"/>
    <w:rsid w:val="004B6A31"/>
    <w:rsid w:val="004B7285"/>
    <w:rsid w:val="004C5612"/>
    <w:rsid w:val="004D1CFF"/>
    <w:rsid w:val="004D4EE2"/>
    <w:rsid w:val="004D5D98"/>
    <w:rsid w:val="004D6ACE"/>
    <w:rsid w:val="004D7DC2"/>
    <w:rsid w:val="004E26C1"/>
    <w:rsid w:val="004E4666"/>
    <w:rsid w:val="004E7B07"/>
    <w:rsid w:val="004F05A8"/>
    <w:rsid w:val="004F1544"/>
    <w:rsid w:val="004F34A4"/>
    <w:rsid w:val="004F46F6"/>
    <w:rsid w:val="004F568D"/>
    <w:rsid w:val="00500169"/>
    <w:rsid w:val="00503F83"/>
    <w:rsid w:val="0050431E"/>
    <w:rsid w:val="00510DE1"/>
    <w:rsid w:val="00510FBC"/>
    <w:rsid w:val="0051170D"/>
    <w:rsid w:val="0051407B"/>
    <w:rsid w:val="00516962"/>
    <w:rsid w:val="00516F91"/>
    <w:rsid w:val="0052110F"/>
    <w:rsid w:val="00521E60"/>
    <w:rsid w:val="005236F1"/>
    <w:rsid w:val="005267EA"/>
    <w:rsid w:val="00531E23"/>
    <w:rsid w:val="005325DA"/>
    <w:rsid w:val="0053558E"/>
    <w:rsid w:val="00536332"/>
    <w:rsid w:val="00536E03"/>
    <w:rsid w:val="00537327"/>
    <w:rsid w:val="00541C7E"/>
    <w:rsid w:val="005441C6"/>
    <w:rsid w:val="00547E9C"/>
    <w:rsid w:val="0055310E"/>
    <w:rsid w:val="005534C4"/>
    <w:rsid w:val="0055448E"/>
    <w:rsid w:val="00556F0C"/>
    <w:rsid w:val="005575D9"/>
    <w:rsid w:val="00562708"/>
    <w:rsid w:val="005634AB"/>
    <w:rsid w:val="00564CF6"/>
    <w:rsid w:val="00577F6D"/>
    <w:rsid w:val="00581C5B"/>
    <w:rsid w:val="005824DD"/>
    <w:rsid w:val="00584AF5"/>
    <w:rsid w:val="00585CDC"/>
    <w:rsid w:val="00586528"/>
    <w:rsid w:val="00587A98"/>
    <w:rsid w:val="00592352"/>
    <w:rsid w:val="0059357B"/>
    <w:rsid w:val="00593839"/>
    <w:rsid w:val="005950D4"/>
    <w:rsid w:val="005A4739"/>
    <w:rsid w:val="005A4CF6"/>
    <w:rsid w:val="005A7A21"/>
    <w:rsid w:val="005B0406"/>
    <w:rsid w:val="005B37FC"/>
    <w:rsid w:val="005B4B06"/>
    <w:rsid w:val="005B60C2"/>
    <w:rsid w:val="005C06EF"/>
    <w:rsid w:val="005C0E38"/>
    <w:rsid w:val="005C2337"/>
    <w:rsid w:val="005D1837"/>
    <w:rsid w:val="005D18DF"/>
    <w:rsid w:val="005D2D0C"/>
    <w:rsid w:val="005D2F08"/>
    <w:rsid w:val="005D4DAE"/>
    <w:rsid w:val="005D5A14"/>
    <w:rsid w:val="005D6903"/>
    <w:rsid w:val="005E1C4D"/>
    <w:rsid w:val="005E4EA2"/>
    <w:rsid w:val="005E5660"/>
    <w:rsid w:val="005E6B82"/>
    <w:rsid w:val="005E7419"/>
    <w:rsid w:val="005E763F"/>
    <w:rsid w:val="005E7F16"/>
    <w:rsid w:val="005F0472"/>
    <w:rsid w:val="005F2716"/>
    <w:rsid w:val="005F316B"/>
    <w:rsid w:val="005F3ABD"/>
    <w:rsid w:val="005F42C4"/>
    <w:rsid w:val="005F56B9"/>
    <w:rsid w:val="00606D78"/>
    <w:rsid w:val="0061296D"/>
    <w:rsid w:val="0061341B"/>
    <w:rsid w:val="0062227B"/>
    <w:rsid w:val="0062358B"/>
    <w:rsid w:val="00624008"/>
    <w:rsid w:val="006248B7"/>
    <w:rsid w:val="00624926"/>
    <w:rsid w:val="00633F38"/>
    <w:rsid w:val="0063569E"/>
    <w:rsid w:val="00635F25"/>
    <w:rsid w:val="00636E8F"/>
    <w:rsid w:val="0064013A"/>
    <w:rsid w:val="006427DE"/>
    <w:rsid w:val="00642C99"/>
    <w:rsid w:val="00642F10"/>
    <w:rsid w:val="006518E4"/>
    <w:rsid w:val="00653E9B"/>
    <w:rsid w:val="0065425A"/>
    <w:rsid w:val="00655B55"/>
    <w:rsid w:val="00657A7C"/>
    <w:rsid w:val="006611FF"/>
    <w:rsid w:val="00662068"/>
    <w:rsid w:val="00662FDC"/>
    <w:rsid w:val="0066352A"/>
    <w:rsid w:val="00676319"/>
    <w:rsid w:val="00676EC4"/>
    <w:rsid w:val="006779F5"/>
    <w:rsid w:val="0068674F"/>
    <w:rsid w:val="00687E9C"/>
    <w:rsid w:val="00691DD5"/>
    <w:rsid w:val="00695DF3"/>
    <w:rsid w:val="006A0397"/>
    <w:rsid w:val="006A04E4"/>
    <w:rsid w:val="006A4AC7"/>
    <w:rsid w:val="006A5968"/>
    <w:rsid w:val="006A64C7"/>
    <w:rsid w:val="006A768C"/>
    <w:rsid w:val="006B03BE"/>
    <w:rsid w:val="006B30BA"/>
    <w:rsid w:val="006B5388"/>
    <w:rsid w:val="006B7328"/>
    <w:rsid w:val="006B74BD"/>
    <w:rsid w:val="006B7E84"/>
    <w:rsid w:val="006C5995"/>
    <w:rsid w:val="006D08EC"/>
    <w:rsid w:val="006D26BE"/>
    <w:rsid w:val="006D2BCD"/>
    <w:rsid w:val="006D4213"/>
    <w:rsid w:val="006D5535"/>
    <w:rsid w:val="006D6586"/>
    <w:rsid w:val="006D6A6C"/>
    <w:rsid w:val="006E0392"/>
    <w:rsid w:val="006E088B"/>
    <w:rsid w:val="006E1F05"/>
    <w:rsid w:val="006E4353"/>
    <w:rsid w:val="006E46AC"/>
    <w:rsid w:val="006F0C3E"/>
    <w:rsid w:val="006F4602"/>
    <w:rsid w:val="006F4DA6"/>
    <w:rsid w:val="006F5FAA"/>
    <w:rsid w:val="006F6B5A"/>
    <w:rsid w:val="006F74BD"/>
    <w:rsid w:val="00700448"/>
    <w:rsid w:val="007004D9"/>
    <w:rsid w:val="00700B71"/>
    <w:rsid w:val="007022DE"/>
    <w:rsid w:val="00703F93"/>
    <w:rsid w:val="00721287"/>
    <w:rsid w:val="00722053"/>
    <w:rsid w:val="007224F8"/>
    <w:rsid w:val="00723D70"/>
    <w:rsid w:val="00726008"/>
    <w:rsid w:val="00727D1D"/>
    <w:rsid w:val="00730486"/>
    <w:rsid w:val="00732376"/>
    <w:rsid w:val="00735090"/>
    <w:rsid w:val="007372A9"/>
    <w:rsid w:val="007400FD"/>
    <w:rsid w:val="00740B98"/>
    <w:rsid w:val="00741606"/>
    <w:rsid w:val="00742FC8"/>
    <w:rsid w:val="007458EF"/>
    <w:rsid w:val="00746740"/>
    <w:rsid w:val="00746E85"/>
    <w:rsid w:val="007524F2"/>
    <w:rsid w:val="00756BA3"/>
    <w:rsid w:val="00762195"/>
    <w:rsid w:val="00762734"/>
    <w:rsid w:val="00765765"/>
    <w:rsid w:val="00767A69"/>
    <w:rsid w:val="00780CCB"/>
    <w:rsid w:val="00781537"/>
    <w:rsid w:val="00784AA4"/>
    <w:rsid w:val="00785A66"/>
    <w:rsid w:val="00790462"/>
    <w:rsid w:val="00791F03"/>
    <w:rsid w:val="00793C62"/>
    <w:rsid w:val="007944F5"/>
    <w:rsid w:val="0079473B"/>
    <w:rsid w:val="00794C70"/>
    <w:rsid w:val="007A038C"/>
    <w:rsid w:val="007A0823"/>
    <w:rsid w:val="007A1626"/>
    <w:rsid w:val="007A2B59"/>
    <w:rsid w:val="007A30C1"/>
    <w:rsid w:val="007A67DA"/>
    <w:rsid w:val="007B174D"/>
    <w:rsid w:val="007B2F0A"/>
    <w:rsid w:val="007B320B"/>
    <w:rsid w:val="007B5B2B"/>
    <w:rsid w:val="007C383C"/>
    <w:rsid w:val="007C46A1"/>
    <w:rsid w:val="007C4F38"/>
    <w:rsid w:val="007C69BB"/>
    <w:rsid w:val="007C6D71"/>
    <w:rsid w:val="007C760D"/>
    <w:rsid w:val="007D0CEC"/>
    <w:rsid w:val="007D71FE"/>
    <w:rsid w:val="007E0D15"/>
    <w:rsid w:val="007E14D4"/>
    <w:rsid w:val="007E371E"/>
    <w:rsid w:val="007F0667"/>
    <w:rsid w:val="007F2E41"/>
    <w:rsid w:val="007F3A8E"/>
    <w:rsid w:val="007F706F"/>
    <w:rsid w:val="007F7B71"/>
    <w:rsid w:val="008068BA"/>
    <w:rsid w:val="00806D70"/>
    <w:rsid w:val="0080769B"/>
    <w:rsid w:val="008132EE"/>
    <w:rsid w:val="008144FD"/>
    <w:rsid w:val="00816404"/>
    <w:rsid w:val="00816E89"/>
    <w:rsid w:val="00821273"/>
    <w:rsid w:val="00821D35"/>
    <w:rsid w:val="008243DD"/>
    <w:rsid w:val="008257C0"/>
    <w:rsid w:val="008268AF"/>
    <w:rsid w:val="00831CDC"/>
    <w:rsid w:val="00832437"/>
    <w:rsid w:val="00834C97"/>
    <w:rsid w:val="00837A4B"/>
    <w:rsid w:val="00843B82"/>
    <w:rsid w:val="008442F3"/>
    <w:rsid w:val="00850426"/>
    <w:rsid w:val="00852076"/>
    <w:rsid w:val="0085233F"/>
    <w:rsid w:val="00855E25"/>
    <w:rsid w:val="00857F8A"/>
    <w:rsid w:val="00860434"/>
    <w:rsid w:val="0086391F"/>
    <w:rsid w:val="00864924"/>
    <w:rsid w:val="00866218"/>
    <w:rsid w:val="00867676"/>
    <w:rsid w:val="0087229B"/>
    <w:rsid w:val="0087288A"/>
    <w:rsid w:val="008732CD"/>
    <w:rsid w:val="008777DE"/>
    <w:rsid w:val="00880EB9"/>
    <w:rsid w:val="00881657"/>
    <w:rsid w:val="00882517"/>
    <w:rsid w:val="0088392B"/>
    <w:rsid w:val="00892E83"/>
    <w:rsid w:val="0089688F"/>
    <w:rsid w:val="00896D14"/>
    <w:rsid w:val="0089709B"/>
    <w:rsid w:val="008972CC"/>
    <w:rsid w:val="00897390"/>
    <w:rsid w:val="008A0708"/>
    <w:rsid w:val="008A35E4"/>
    <w:rsid w:val="008A7692"/>
    <w:rsid w:val="008B4DC9"/>
    <w:rsid w:val="008B544B"/>
    <w:rsid w:val="008B5FD0"/>
    <w:rsid w:val="008C23B5"/>
    <w:rsid w:val="008C242C"/>
    <w:rsid w:val="008C2F68"/>
    <w:rsid w:val="008C5299"/>
    <w:rsid w:val="008C6282"/>
    <w:rsid w:val="008C6522"/>
    <w:rsid w:val="008D3000"/>
    <w:rsid w:val="008D37CB"/>
    <w:rsid w:val="008D78A4"/>
    <w:rsid w:val="008E11FF"/>
    <w:rsid w:val="008E20DC"/>
    <w:rsid w:val="008E5E7B"/>
    <w:rsid w:val="008F0C6E"/>
    <w:rsid w:val="008F1523"/>
    <w:rsid w:val="008F17A8"/>
    <w:rsid w:val="008F2E6B"/>
    <w:rsid w:val="008F3746"/>
    <w:rsid w:val="00903D0D"/>
    <w:rsid w:val="00906460"/>
    <w:rsid w:val="00906968"/>
    <w:rsid w:val="00912900"/>
    <w:rsid w:val="0091367D"/>
    <w:rsid w:val="00913B6E"/>
    <w:rsid w:val="00913D0A"/>
    <w:rsid w:val="009217FC"/>
    <w:rsid w:val="009247A9"/>
    <w:rsid w:val="00924B9A"/>
    <w:rsid w:val="00925C5B"/>
    <w:rsid w:val="00926550"/>
    <w:rsid w:val="009278E2"/>
    <w:rsid w:val="00930EC3"/>
    <w:rsid w:val="009327F6"/>
    <w:rsid w:val="00933247"/>
    <w:rsid w:val="009334C2"/>
    <w:rsid w:val="00933DCA"/>
    <w:rsid w:val="00935D2E"/>
    <w:rsid w:val="00936302"/>
    <w:rsid w:val="00936591"/>
    <w:rsid w:val="00942F79"/>
    <w:rsid w:val="00947E11"/>
    <w:rsid w:val="00952023"/>
    <w:rsid w:val="009525CA"/>
    <w:rsid w:val="00955246"/>
    <w:rsid w:val="00955831"/>
    <w:rsid w:val="00955ED8"/>
    <w:rsid w:val="00957A8C"/>
    <w:rsid w:val="00960083"/>
    <w:rsid w:val="009645DA"/>
    <w:rsid w:val="009651B8"/>
    <w:rsid w:val="00966F98"/>
    <w:rsid w:val="00966FF7"/>
    <w:rsid w:val="00967726"/>
    <w:rsid w:val="00967B5F"/>
    <w:rsid w:val="009715CC"/>
    <w:rsid w:val="009728DA"/>
    <w:rsid w:val="0097397F"/>
    <w:rsid w:val="00974C15"/>
    <w:rsid w:val="0097622D"/>
    <w:rsid w:val="009829A9"/>
    <w:rsid w:val="00982E44"/>
    <w:rsid w:val="00982FC3"/>
    <w:rsid w:val="00984854"/>
    <w:rsid w:val="00984E1C"/>
    <w:rsid w:val="009869D6"/>
    <w:rsid w:val="0099086E"/>
    <w:rsid w:val="0099218C"/>
    <w:rsid w:val="00994F5A"/>
    <w:rsid w:val="00995055"/>
    <w:rsid w:val="00996972"/>
    <w:rsid w:val="0099726B"/>
    <w:rsid w:val="009979A6"/>
    <w:rsid w:val="009A1E68"/>
    <w:rsid w:val="009A21DA"/>
    <w:rsid w:val="009A355A"/>
    <w:rsid w:val="009A3ADD"/>
    <w:rsid w:val="009A43B1"/>
    <w:rsid w:val="009A468D"/>
    <w:rsid w:val="009A4774"/>
    <w:rsid w:val="009A4902"/>
    <w:rsid w:val="009A577E"/>
    <w:rsid w:val="009A6250"/>
    <w:rsid w:val="009A673C"/>
    <w:rsid w:val="009A6948"/>
    <w:rsid w:val="009A7343"/>
    <w:rsid w:val="009B1C7C"/>
    <w:rsid w:val="009B3135"/>
    <w:rsid w:val="009B3FF9"/>
    <w:rsid w:val="009B414F"/>
    <w:rsid w:val="009C0DC6"/>
    <w:rsid w:val="009C0F1B"/>
    <w:rsid w:val="009C5294"/>
    <w:rsid w:val="009D0459"/>
    <w:rsid w:val="009D0AFB"/>
    <w:rsid w:val="009D397D"/>
    <w:rsid w:val="009D522A"/>
    <w:rsid w:val="009E02A7"/>
    <w:rsid w:val="009E5ABB"/>
    <w:rsid w:val="009E6DC6"/>
    <w:rsid w:val="009F08C4"/>
    <w:rsid w:val="009F28C1"/>
    <w:rsid w:val="009F33E7"/>
    <w:rsid w:val="009F3823"/>
    <w:rsid w:val="009F530E"/>
    <w:rsid w:val="009F7C37"/>
    <w:rsid w:val="00A0017D"/>
    <w:rsid w:val="00A00B6F"/>
    <w:rsid w:val="00A0382D"/>
    <w:rsid w:val="00A0476A"/>
    <w:rsid w:val="00A047EE"/>
    <w:rsid w:val="00A0673B"/>
    <w:rsid w:val="00A07B35"/>
    <w:rsid w:val="00A12FFE"/>
    <w:rsid w:val="00A13B72"/>
    <w:rsid w:val="00A13FD7"/>
    <w:rsid w:val="00A1576B"/>
    <w:rsid w:val="00A1741D"/>
    <w:rsid w:val="00A174A9"/>
    <w:rsid w:val="00A17BFC"/>
    <w:rsid w:val="00A2400A"/>
    <w:rsid w:val="00A27AF4"/>
    <w:rsid w:val="00A30234"/>
    <w:rsid w:val="00A31B57"/>
    <w:rsid w:val="00A3216D"/>
    <w:rsid w:val="00A33B6F"/>
    <w:rsid w:val="00A33E54"/>
    <w:rsid w:val="00A357B8"/>
    <w:rsid w:val="00A3751F"/>
    <w:rsid w:val="00A378E7"/>
    <w:rsid w:val="00A41E35"/>
    <w:rsid w:val="00A4569B"/>
    <w:rsid w:val="00A47576"/>
    <w:rsid w:val="00A531FD"/>
    <w:rsid w:val="00A55125"/>
    <w:rsid w:val="00A553EF"/>
    <w:rsid w:val="00A56011"/>
    <w:rsid w:val="00A646C7"/>
    <w:rsid w:val="00A6680E"/>
    <w:rsid w:val="00A672F0"/>
    <w:rsid w:val="00A67C6C"/>
    <w:rsid w:val="00A70022"/>
    <w:rsid w:val="00A7196F"/>
    <w:rsid w:val="00A73BDC"/>
    <w:rsid w:val="00A751CB"/>
    <w:rsid w:val="00A77511"/>
    <w:rsid w:val="00A77F17"/>
    <w:rsid w:val="00A81997"/>
    <w:rsid w:val="00A82951"/>
    <w:rsid w:val="00A83ABD"/>
    <w:rsid w:val="00A84C5B"/>
    <w:rsid w:val="00A916B0"/>
    <w:rsid w:val="00A91F50"/>
    <w:rsid w:val="00A9250A"/>
    <w:rsid w:val="00A94C26"/>
    <w:rsid w:val="00A95ECE"/>
    <w:rsid w:val="00A97D80"/>
    <w:rsid w:val="00AA42A9"/>
    <w:rsid w:val="00AA4455"/>
    <w:rsid w:val="00AA684B"/>
    <w:rsid w:val="00AA7268"/>
    <w:rsid w:val="00AB01EC"/>
    <w:rsid w:val="00AB021C"/>
    <w:rsid w:val="00AB1A39"/>
    <w:rsid w:val="00AB20D8"/>
    <w:rsid w:val="00AB36A4"/>
    <w:rsid w:val="00AB5004"/>
    <w:rsid w:val="00AB6F52"/>
    <w:rsid w:val="00AB78F7"/>
    <w:rsid w:val="00AC06BA"/>
    <w:rsid w:val="00AC0C37"/>
    <w:rsid w:val="00AC43B1"/>
    <w:rsid w:val="00AC4980"/>
    <w:rsid w:val="00AD1CAE"/>
    <w:rsid w:val="00AD1D0F"/>
    <w:rsid w:val="00AD1DBE"/>
    <w:rsid w:val="00AD3DBD"/>
    <w:rsid w:val="00AD5AD5"/>
    <w:rsid w:val="00AE6291"/>
    <w:rsid w:val="00AF339F"/>
    <w:rsid w:val="00AF5730"/>
    <w:rsid w:val="00AF64E5"/>
    <w:rsid w:val="00B00C06"/>
    <w:rsid w:val="00B01D7E"/>
    <w:rsid w:val="00B05324"/>
    <w:rsid w:val="00B056BE"/>
    <w:rsid w:val="00B0575C"/>
    <w:rsid w:val="00B1490A"/>
    <w:rsid w:val="00B21E01"/>
    <w:rsid w:val="00B21E25"/>
    <w:rsid w:val="00B26DA3"/>
    <w:rsid w:val="00B27091"/>
    <w:rsid w:val="00B33401"/>
    <w:rsid w:val="00B33EA5"/>
    <w:rsid w:val="00B37765"/>
    <w:rsid w:val="00B37B85"/>
    <w:rsid w:val="00B512E7"/>
    <w:rsid w:val="00B52786"/>
    <w:rsid w:val="00B53645"/>
    <w:rsid w:val="00B5382D"/>
    <w:rsid w:val="00B53C04"/>
    <w:rsid w:val="00B54F45"/>
    <w:rsid w:val="00B55110"/>
    <w:rsid w:val="00B5630E"/>
    <w:rsid w:val="00B564D2"/>
    <w:rsid w:val="00B60998"/>
    <w:rsid w:val="00B6394A"/>
    <w:rsid w:val="00B63F3C"/>
    <w:rsid w:val="00B649FD"/>
    <w:rsid w:val="00B672F2"/>
    <w:rsid w:val="00B71AB9"/>
    <w:rsid w:val="00B7296F"/>
    <w:rsid w:val="00B73F58"/>
    <w:rsid w:val="00B7403A"/>
    <w:rsid w:val="00B75B9A"/>
    <w:rsid w:val="00B808FE"/>
    <w:rsid w:val="00B814E2"/>
    <w:rsid w:val="00B83C1C"/>
    <w:rsid w:val="00B83DBE"/>
    <w:rsid w:val="00B8645C"/>
    <w:rsid w:val="00B87F35"/>
    <w:rsid w:val="00B90353"/>
    <w:rsid w:val="00B96047"/>
    <w:rsid w:val="00B96A7A"/>
    <w:rsid w:val="00BA14B7"/>
    <w:rsid w:val="00BA1A18"/>
    <w:rsid w:val="00BA2B62"/>
    <w:rsid w:val="00BA2EE9"/>
    <w:rsid w:val="00BA7195"/>
    <w:rsid w:val="00BB009C"/>
    <w:rsid w:val="00BB1A58"/>
    <w:rsid w:val="00BB269F"/>
    <w:rsid w:val="00BB582A"/>
    <w:rsid w:val="00BC10BC"/>
    <w:rsid w:val="00BC1AB4"/>
    <w:rsid w:val="00BC4FC8"/>
    <w:rsid w:val="00BC51D3"/>
    <w:rsid w:val="00BD104D"/>
    <w:rsid w:val="00BD6457"/>
    <w:rsid w:val="00BD6666"/>
    <w:rsid w:val="00BD6A67"/>
    <w:rsid w:val="00BE6FCA"/>
    <w:rsid w:val="00BF00F8"/>
    <w:rsid w:val="00BF2931"/>
    <w:rsid w:val="00BF2F2C"/>
    <w:rsid w:val="00BF4DBA"/>
    <w:rsid w:val="00BF60DC"/>
    <w:rsid w:val="00BF683A"/>
    <w:rsid w:val="00C004C9"/>
    <w:rsid w:val="00C014A0"/>
    <w:rsid w:val="00C027F6"/>
    <w:rsid w:val="00C1135A"/>
    <w:rsid w:val="00C11C9F"/>
    <w:rsid w:val="00C12262"/>
    <w:rsid w:val="00C14F41"/>
    <w:rsid w:val="00C15010"/>
    <w:rsid w:val="00C150E8"/>
    <w:rsid w:val="00C154E0"/>
    <w:rsid w:val="00C16BA8"/>
    <w:rsid w:val="00C22120"/>
    <w:rsid w:val="00C22FA3"/>
    <w:rsid w:val="00C23D3E"/>
    <w:rsid w:val="00C25791"/>
    <w:rsid w:val="00C26BAD"/>
    <w:rsid w:val="00C276BE"/>
    <w:rsid w:val="00C32594"/>
    <w:rsid w:val="00C37851"/>
    <w:rsid w:val="00C420E3"/>
    <w:rsid w:val="00C45A20"/>
    <w:rsid w:val="00C472ED"/>
    <w:rsid w:val="00C5000F"/>
    <w:rsid w:val="00C51B97"/>
    <w:rsid w:val="00C57656"/>
    <w:rsid w:val="00C57CCA"/>
    <w:rsid w:val="00C604CB"/>
    <w:rsid w:val="00C60B73"/>
    <w:rsid w:val="00C61F29"/>
    <w:rsid w:val="00C6492D"/>
    <w:rsid w:val="00C7044F"/>
    <w:rsid w:val="00C71ABA"/>
    <w:rsid w:val="00C7581E"/>
    <w:rsid w:val="00C761E5"/>
    <w:rsid w:val="00C84F87"/>
    <w:rsid w:val="00C85992"/>
    <w:rsid w:val="00C87157"/>
    <w:rsid w:val="00C90794"/>
    <w:rsid w:val="00C90B51"/>
    <w:rsid w:val="00C914C9"/>
    <w:rsid w:val="00C9396A"/>
    <w:rsid w:val="00C949FE"/>
    <w:rsid w:val="00C97C4F"/>
    <w:rsid w:val="00CA2F09"/>
    <w:rsid w:val="00CA6BEA"/>
    <w:rsid w:val="00CA7080"/>
    <w:rsid w:val="00CA7CF6"/>
    <w:rsid w:val="00CA7D26"/>
    <w:rsid w:val="00CB0A59"/>
    <w:rsid w:val="00CB3F56"/>
    <w:rsid w:val="00CB484C"/>
    <w:rsid w:val="00CB7789"/>
    <w:rsid w:val="00CC2273"/>
    <w:rsid w:val="00CC4E27"/>
    <w:rsid w:val="00CC7ED8"/>
    <w:rsid w:val="00CD1719"/>
    <w:rsid w:val="00CD5152"/>
    <w:rsid w:val="00CD5950"/>
    <w:rsid w:val="00CE1B1F"/>
    <w:rsid w:val="00CE3339"/>
    <w:rsid w:val="00CF3D4C"/>
    <w:rsid w:val="00D01598"/>
    <w:rsid w:val="00D01CCF"/>
    <w:rsid w:val="00D03493"/>
    <w:rsid w:val="00D060CF"/>
    <w:rsid w:val="00D107AB"/>
    <w:rsid w:val="00D11C52"/>
    <w:rsid w:val="00D20E1B"/>
    <w:rsid w:val="00D2120C"/>
    <w:rsid w:val="00D23FFA"/>
    <w:rsid w:val="00D2789A"/>
    <w:rsid w:val="00D27BAE"/>
    <w:rsid w:val="00D3125E"/>
    <w:rsid w:val="00D3265E"/>
    <w:rsid w:val="00D33B7E"/>
    <w:rsid w:val="00D3534A"/>
    <w:rsid w:val="00D35CE5"/>
    <w:rsid w:val="00D3600B"/>
    <w:rsid w:val="00D4471B"/>
    <w:rsid w:val="00D44B84"/>
    <w:rsid w:val="00D45855"/>
    <w:rsid w:val="00D473E0"/>
    <w:rsid w:val="00D47A22"/>
    <w:rsid w:val="00D5025C"/>
    <w:rsid w:val="00D506B3"/>
    <w:rsid w:val="00D50C40"/>
    <w:rsid w:val="00D52C21"/>
    <w:rsid w:val="00D53673"/>
    <w:rsid w:val="00D54F82"/>
    <w:rsid w:val="00D573CF"/>
    <w:rsid w:val="00D57704"/>
    <w:rsid w:val="00D57769"/>
    <w:rsid w:val="00D64867"/>
    <w:rsid w:val="00D66FB4"/>
    <w:rsid w:val="00D73BCA"/>
    <w:rsid w:val="00D74E94"/>
    <w:rsid w:val="00D858BD"/>
    <w:rsid w:val="00D86188"/>
    <w:rsid w:val="00D8642F"/>
    <w:rsid w:val="00D90024"/>
    <w:rsid w:val="00D90B2F"/>
    <w:rsid w:val="00D92FE4"/>
    <w:rsid w:val="00D96E0E"/>
    <w:rsid w:val="00DA5136"/>
    <w:rsid w:val="00DA5982"/>
    <w:rsid w:val="00DA6D8F"/>
    <w:rsid w:val="00DA6F7A"/>
    <w:rsid w:val="00DA7A3D"/>
    <w:rsid w:val="00DB3470"/>
    <w:rsid w:val="00DB627C"/>
    <w:rsid w:val="00DC12F0"/>
    <w:rsid w:val="00DC42AE"/>
    <w:rsid w:val="00DC47F3"/>
    <w:rsid w:val="00DC5D2F"/>
    <w:rsid w:val="00DC6005"/>
    <w:rsid w:val="00DD412F"/>
    <w:rsid w:val="00DD4B5E"/>
    <w:rsid w:val="00DD510D"/>
    <w:rsid w:val="00DD5D02"/>
    <w:rsid w:val="00DE0908"/>
    <w:rsid w:val="00DE43C7"/>
    <w:rsid w:val="00DE47C7"/>
    <w:rsid w:val="00DF1EF6"/>
    <w:rsid w:val="00DF25E0"/>
    <w:rsid w:val="00DF2AD1"/>
    <w:rsid w:val="00DF3F2B"/>
    <w:rsid w:val="00DF6129"/>
    <w:rsid w:val="00E0250B"/>
    <w:rsid w:val="00E02E26"/>
    <w:rsid w:val="00E0374A"/>
    <w:rsid w:val="00E03D4D"/>
    <w:rsid w:val="00E04405"/>
    <w:rsid w:val="00E04793"/>
    <w:rsid w:val="00E04821"/>
    <w:rsid w:val="00E0540A"/>
    <w:rsid w:val="00E07AFE"/>
    <w:rsid w:val="00E12F88"/>
    <w:rsid w:val="00E12FFC"/>
    <w:rsid w:val="00E140C4"/>
    <w:rsid w:val="00E1454C"/>
    <w:rsid w:val="00E15597"/>
    <w:rsid w:val="00E1575D"/>
    <w:rsid w:val="00E16F45"/>
    <w:rsid w:val="00E20CEF"/>
    <w:rsid w:val="00E235A3"/>
    <w:rsid w:val="00E2381D"/>
    <w:rsid w:val="00E24F58"/>
    <w:rsid w:val="00E2609D"/>
    <w:rsid w:val="00E2793D"/>
    <w:rsid w:val="00E32D1B"/>
    <w:rsid w:val="00E34EEB"/>
    <w:rsid w:val="00E34FD3"/>
    <w:rsid w:val="00E370C5"/>
    <w:rsid w:val="00E37120"/>
    <w:rsid w:val="00E41281"/>
    <w:rsid w:val="00E4333C"/>
    <w:rsid w:val="00E43E4C"/>
    <w:rsid w:val="00E441D5"/>
    <w:rsid w:val="00E4522E"/>
    <w:rsid w:val="00E453FF"/>
    <w:rsid w:val="00E458EE"/>
    <w:rsid w:val="00E46404"/>
    <w:rsid w:val="00E46E87"/>
    <w:rsid w:val="00E47968"/>
    <w:rsid w:val="00E51390"/>
    <w:rsid w:val="00E53985"/>
    <w:rsid w:val="00E53B0B"/>
    <w:rsid w:val="00E53DB4"/>
    <w:rsid w:val="00E6192E"/>
    <w:rsid w:val="00E63957"/>
    <w:rsid w:val="00E649E4"/>
    <w:rsid w:val="00E66A72"/>
    <w:rsid w:val="00E66AB8"/>
    <w:rsid w:val="00E720B2"/>
    <w:rsid w:val="00E86EEC"/>
    <w:rsid w:val="00E87CCC"/>
    <w:rsid w:val="00E90EEB"/>
    <w:rsid w:val="00E959CA"/>
    <w:rsid w:val="00E975B3"/>
    <w:rsid w:val="00E9795D"/>
    <w:rsid w:val="00EA0E94"/>
    <w:rsid w:val="00EA124E"/>
    <w:rsid w:val="00EA4B4A"/>
    <w:rsid w:val="00EA55C1"/>
    <w:rsid w:val="00EA616B"/>
    <w:rsid w:val="00EA72DC"/>
    <w:rsid w:val="00EA737A"/>
    <w:rsid w:val="00EB0C65"/>
    <w:rsid w:val="00EB3366"/>
    <w:rsid w:val="00EB5540"/>
    <w:rsid w:val="00EB5C05"/>
    <w:rsid w:val="00EB67B0"/>
    <w:rsid w:val="00EB77A2"/>
    <w:rsid w:val="00EC1360"/>
    <w:rsid w:val="00EC162F"/>
    <w:rsid w:val="00EC7160"/>
    <w:rsid w:val="00ED3F27"/>
    <w:rsid w:val="00ED4B30"/>
    <w:rsid w:val="00ED52F1"/>
    <w:rsid w:val="00EE1618"/>
    <w:rsid w:val="00EE25A6"/>
    <w:rsid w:val="00EE2CA1"/>
    <w:rsid w:val="00EE3A08"/>
    <w:rsid w:val="00EE428E"/>
    <w:rsid w:val="00EE51F5"/>
    <w:rsid w:val="00EE7BB4"/>
    <w:rsid w:val="00EE7DF2"/>
    <w:rsid w:val="00EF0687"/>
    <w:rsid w:val="00EF192A"/>
    <w:rsid w:val="00EF2BFB"/>
    <w:rsid w:val="00EF38AD"/>
    <w:rsid w:val="00EF54AD"/>
    <w:rsid w:val="00EF5717"/>
    <w:rsid w:val="00EF5FDB"/>
    <w:rsid w:val="00EF62A4"/>
    <w:rsid w:val="00F02376"/>
    <w:rsid w:val="00F02874"/>
    <w:rsid w:val="00F03037"/>
    <w:rsid w:val="00F058C7"/>
    <w:rsid w:val="00F06386"/>
    <w:rsid w:val="00F06B2F"/>
    <w:rsid w:val="00F10B20"/>
    <w:rsid w:val="00F13004"/>
    <w:rsid w:val="00F13721"/>
    <w:rsid w:val="00F14B44"/>
    <w:rsid w:val="00F171E5"/>
    <w:rsid w:val="00F20FC0"/>
    <w:rsid w:val="00F218D6"/>
    <w:rsid w:val="00F22298"/>
    <w:rsid w:val="00F2472E"/>
    <w:rsid w:val="00F27A8E"/>
    <w:rsid w:val="00F3055B"/>
    <w:rsid w:val="00F35E77"/>
    <w:rsid w:val="00F422D4"/>
    <w:rsid w:val="00F44FED"/>
    <w:rsid w:val="00F452B6"/>
    <w:rsid w:val="00F46FF8"/>
    <w:rsid w:val="00F47155"/>
    <w:rsid w:val="00F47966"/>
    <w:rsid w:val="00F47E96"/>
    <w:rsid w:val="00F50021"/>
    <w:rsid w:val="00F51A9E"/>
    <w:rsid w:val="00F5379D"/>
    <w:rsid w:val="00F53E5A"/>
    <w:rsid w:val="00F63314"/>
    <w:rsid w:val="00F64CC4"/>
    <w:rsid w:val="00F7092A"/>
    <w:rsid w:val="00F7365B"/>
    <w:rsid w:val="00F74B26"/>
    <w:rsid w:val="00F77628"/>
    <w:rsid w:val="00F815BB"/>
    <w:rsid w:val="00F815DA"/>
    <w:rsid w:val="00F83D85"/>
    <w:rsid w:val="00F85332"/>
    <w:rsid w:val="00F86F94"/>
    <w:rsid w:val="00F92410"/>
    <w:rsid w:val="00F94372"/>
    <w:rsid w:val="00F9444B"/>
    <w:rsid w:val="00FA0661"/>
    <w:rsid w:val="00FA205C"/>
    <w:rsid w:val="00FA372C"/>
    <w:rsid w:val="00FA75DA"/>
    <w:rsid w:val="00FB03C8"/>
    <w:rsid w:val="00FB0BF5"/>
    <w:rsid w:val="00FC07C4"/>
    <w:rsid w:val="00FC1A81"/>
    <w:rsid w:val="00FC5612"/>
    <w:rsid w:val="00FC670B"/>
    <w:rsid w:val="00FD52DF"/>
    <w:rsid w:val="00FD66C5"/>
    <w:rsid w:val="00FE4ABF"/>
    <w:rsid w:val="00FF549A"/>
    <w:rsid w:val="00FF597F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oisse-surgeres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7AC8-A87B-41AD-B30C-CD9D0E2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HOLOUX</dc:creator>
  <cp:lastModifiedBy>Utilisateurclaudine decourt</cp:lastModifiedBy>
  <cp:revision>2</cp:revision>
  <cp:lastPrinted>2022-09-15T17:35:00Z</cp:lastPrinted>
  <dcterms:created xsi:type="dcterms:W3CDTF">2022-12-01T10:03:00Z</dcterms:created>
  <dcterms:modified xsi:type="dcterms:W3CDTF">2022-12-01T1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